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1C" w:rsidRDefault="00B110BB" w:rsidP="00471B99">
      <w:bookmarkStart w:id="0" w:name="_GoBack"/>
      <w:bookmarkEnd w:id="0"/>
      <w:r>
        <w:rPr>
          <w:rFonts w:hint="eastAsia"/>
        </w:rPr>
        <w:t>(Form</w:t>
      </w:r>
      <w:r w:rsidR="00D47903">
        <w:rPr>
          <w:rFonts w:hint="eastAsia"/>
        </w:rPr>
        <w:t xml:space="preserve"> </w:t>
      </w:r>
      <w:r>
        <w:rPr>
          <w:rFonts w:hint="eastAsia"/>
        </w:rPr>
        <w:t>3)</w:t>
      </w:r>
      <w:r w:rsidR="00471B99" w:rsidRPr="000A7259">
        <w:rPr>
          <w:rFonts w:hint="eastAsia"/>
          <w:lang w:eastAsia="zh-TW"/>
        </w:rPr>
        <w:t xml:space="preserve">　</w:t>
      </w:r>
      <w:r w:rsidR="00471B99">
        <w:rPr>
          <w:rFonts w:hint="eastAsia"/>
          <w:lang w:eastAsia="zh-TW"/>
        </w:rPr>
        <w:t xml:space="preserve">　　</w:t>
      </w:r>
    </w:p>
    <w:p w:rsidR="00B110BB" w:rsidRPr="00B110BB" w:rsidRDefault="00B110BB" w:rsidP="00B110BB">
      <w:pPr>
        <w:jc w:val="center"/>
        <w:rPr>
          <w:sz w:val="28"/>
        </w:rPr>
      </w:pPr>
      <w:r w:rsidRPr="00B110BB">
        <w:rPr>
          <w:rFonts w:hint="eastAsia"/>
          <w:sz w:val="28"/>
        </w:rPr>
        <w:t xml:space="preserve">Leading Initiative for Excellent Young </w:t>
      </w:r>
      <w:proofErr w:type="gramStart"/>
      <w:r w:rsidRPr="00B110BB">
        <w:rPr>
          <w:rFonts w:hint="eastAsia"/>
          <w:sz w:val="28"/>
        </w:rPr>
        <w:t>Researchers(</w:t>
      </w:r>
      <w:proofErr w:type="gramEnd"/>
      <w:r w:rsidRPr="00B110BB">
        <w:rPr>
          <w:rFonts w:hint="eastAsia"/>
          <w:sz w:val="28"/>
        </w:rPr>
        <w:t>EYR)</w:t>
      </w:r>
    </w:p>
    <w:p w:rsidR="00B110BB" w:rsidRPr="00B110BB" w:rsidRDefault="00B110BB" w:rsidP="00B110BB">
      <w:pPr>
        <w:jc w:val="center"/>
        <w:rPr>
          <w:sz w:val="28"/>
        </w:rPr>
      </w:pPr>
      <w:r w:rsidRPr="00B110BB">
        <w:rPr>
          <w:rFonts w:hint="eastAsia"/>
          <w:sz w:val="28"/>
        </w:rPr>
        <w:t>Researcher Information</w:t>
      </w:r>
    </w:p>
    <w:p w:rsidR="004F44E7" w:rsidRDefault="004F44E7" w:rsidP="004F44E7">
      <w:pPr>
        <w:wordWrap w:val="0"/>
        <w:snapToGrid w:val="0"/>
        <w:spacing w:line="269" w:lineRule="exact"/>
        <w:rPr>
          <w:lang w:eastAsia="zh-TW"/>
        </w:rPr>
      </w:pPr>
    </w:p>
    <w:p w:rsidR="00B110BB" w:rsidRPr="00B110BB" w:rsidRDefault="004F44E7" w:rsidP="00B110BB">
      <w:pPr>
        <w:kinsoku w:val="0"/>
        <w:overflowPunct w:val="0"/>
        <w:snapToGrid w:val="0"/>
        <w:spacing w:line="269" w:lineRule="exact"/>
        <w:rPr>
          <w:rFonts w:cs="Arial"/>
          <w:lang w:eastAsia="en-US"/>
        </w:rPr>
      </w:pPr>
      <w:r>
        <w:rPr>
          <w:rFonts w:hint="eastAsia"/>
        </w:rPr>
        <w:t xml:space="preserve">　</w:t>
      </w:r>
      <w:r w:rsidR="00B110BB" w:rsidRPr="00B110BB">
        <w:rPr>
          <w:rFonts w:hAnsi="Arial" w:cs="Arial"/>
          <w:lang w:eastAsia="en-US"/>
        </w:rPr>
        <w:t xml:space="preserve">　</w:t>
      </w:r>
      <w:r w:rsidR="00B110BB" w:rsidRPr="00B110BB">
        <w:rPr>
          <w:rFonts w:cs="Arial"/>
          <w:lang w:eastAsia="en-US"/>
        </w:rPr>
        <w:t xml:space="preserve">Please fill in necessary matters for all items. Furthermore, </w:t>
      </w:r>
      <w:r w:rsidR="00864D90">
        <w:rPr>
          <w:rFonts w:cs="Arial" w:hint="eastAsia"/>
        </w:rPr>
        <w:t>other</w:t>
      </w:r>
      <w:r w:rsidR="00B110BB">
        <w:rPr>
          <w:rFonts w:cs="Arial"/>
          <w:lang w:eastAsia="en-US"/>
        </w:rPr>
        <w:t xml:space="preserve"> items are </w:t>
      </w:r>
      <w:r w:rsidR="00B110BB" w:rsidRPr="00B110BB">
        <w:rPr>
          <w:rFonts w:cs="Arial"/>
          <w:lang w:eastAsia="en-US"/>
        </w:rPr>
        <w:t>to be entered in the Cross-ministerial Research and Development Management System (e-Rad)</w:t>
      </w:r>
      <w:r w:rsidR="00CE60CB">
        <w:rPr>
          <w:rFonts w:cs="Arial" w:hint="eastAsia"/>
        </w:rPr>
        <w:t xml:space="preserve"> as the essential contents of e-Rad system</w:t>
      </w:r>
      <w:r w:rsidR="00B110BB" w:rsidRPr="00B110BB">
        <w:rPr>
          <w:rFonts w:cs="Arial"/>
          <w:lang w:eastAsia="en-US"/>
        </w:rPr>
        <w:t xml:space="preserve">. Please enter </w:t>
      </w:r>
      <w:proofErr w:type="gramStart"/>
      <w:r w:rsidR="00CE60CB">
        <w:rPr>
          <w:rFonts w:cs="Arial" w:hint="eastAsia"/>
        </w:rPr>
        <w:t>those</w:t>
      </w:r>
      <w:proofErr w:type="gramEnd"/>
      <w:r w:rsidR="00CE60CB">
        <w:rPr>
          <w:rFonts w:cs="Arial" w:hint="eastAsia"/>
        </w:rPr>
        <w:t xml:space="preserve"> information following the notes on the e-Rad system.</w:t>
      </w:r>
      <w:r w:rsidR="00B110BB" w:rsidRPr="00B110BB">
        <w:rPr>
          <w:rFonts w:cs="Arial"/>
          <w:lang w:eastAsia="en-US"/>
        </w:rPr>
        <w:t xml:space="preserve"> </w:t>
      </w:r>
    </w:p>
    <w:p w:rsidR="004F44E7" w:rsidRPr="00471B99" w:rsidRDefault="004F44E7" w:rsidP="00B110BB">
      <w:pPr>
        <w:wordWrap w:val="0"/>
        <w:snapToGrid w:val="0"/>
        <w:spacing w:line="269" w:lineRule="exact"/>
      </w:pPr>
    </w:p>
    <w:tbl>
      <w:tblPr>
        <w:tblW w:w="1014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139"/>
        <w:gridCol w:w="7246"/>
        <w:gridCol w:w="20"/>
      </w:tblGrid>
      <w:tr w:rsidR="00E04A1D" w:rsidRPr="00092E6A" w:rsidTr="000A4BDD">
        <w:trPr>
          <w:gridAfter w:val="1"/>
          <w:wAfter w:w="20" w:type="dxa"/>
          <w:trHeight w:val="720"/>
        </w:trPr>
        <w:tc>
          <w:tcPr>
            <w:tcW w:w="1735" w:type="dxa"/>
            <w:shd w:val="clear" w:color="auto" w:fill="F2F2F2"/>
          </w:tcPr>
          <w:p w:rsidR="00471B99" w:rsidRPr="000A7259" w:rsidRDefault="00500B5B" w:rsidP="00500B5B">
            <w:pPr>
              <w:snapToGrid w:val="0"/>
              <w:spacing w:beforeLines="50" w:before="189" w:line="269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8385" w:type="dxa"/>
            <w:gridSpan w:val="2"/>
          </w:tcPr>
          <w:p w:rsidR="00B62C57" w:rsidRPr="00B62C57" w:rsidRDefault="00B62C57" w:rsidP="00572CF3">
            <w:pPr>
              <w:wordWrap w:val="0"/>
              <w:snapToGrid w:val="0"/>
              <w:spacing w:beforeLines="50" w:before="189" w:line="269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4A1D" w:rsidRPr="00092E6A" w:rsidTr="000A4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99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20780" w:rsidRPr="000A7259" w:rsidRDefault="00245F1C" w:rsidP="00975F5C">
            <w:pPr>
              <w:jc w:val="center"/>
            </w:pPr>
            <w:r>
              <w:rPr>
                <w:rFonts w:hint="eastAsia"/>
              </w:rPr>
              <w:t>Current affilia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20780" w:rsidRPr="000A7259" w:rsidRDefault="00245F1C" w:rsidP="00975F5C">
            <w:pPr>
              <w:snapToGrid w:val="0"/>
              <w:spacing w:line="269" w:lineRule="exact"/>
              <w:jc w:val="center"/>
            </w:pPr>
            <w:r>
              <w:rPr>
                <w:rFonts w:hint="eastAsia"/>
              </w:rPr>
              <w:t>Institution name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780" w:rsidRPr="000A7259" w:rsidRDefault="00820780" w:rsidP="00B110BB">
            <w:pPr>
              <w:wordWrap w:val="0"/>
              <w:snapToGrid w:val="0"/>
              <w:ind w:leftChars="60" w:left="132"/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780" w:rsidRPr="00092E6A" w:rsidRDefault="00820780" w:rsidP="0096632B">
            <w:pPr>
              <w:wordWrap w:val="0"/>
              <w:snapToGrid w:val="0"/>
              <w:spacing w:line="240" w:lineRule="exact"/>
              <w:rPr>
                <w:spacing w:val="-1"/>
                <w:sz w:val="21"/>
                <w:szCs w:val="21"/>
              </w:rPr>
            </w:pPr>
          </w:p>
        </w:tc>
      </w:tr>
      <w:tr w:rsidR="00E04A1D" w:rsidRPr="00820780" w:rsidTr="000A4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5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75F5C" w:rsidRPr="000A7259" w:rsidRDefault="00975F5C" w:rsidP="0096632B">
            <w:pPr>
              <w:wordWrap w:val="0"/>
              <w:snapToGrid w:val="0"/>
              <w:spacing w:line="269" w:lineRule="exact"/>
              <w:rPr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75F5C" w:rsidRPr="000A7259" w:rsidRDefault="00245F1C" w:rsidP="00975F5C">
            <w:pPr>
              <w:snapToGrid w:val="0"/>
              <w:spacing w:line="269" w:lineRule="exact"/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F5C" w:rsidRDefault="00147CB8" w:rsidP="00B110BB">
            <w:pPr>
              <w:wordWrap w:val="0"/>
              <w:snapToGrid w:val="0"/>
              <w:spacing w:beforeLines="50" w:before="189" w:line="269" w:lineRule="exact"/>
              <w:ind w:leftChars="60" w:left="132"/>
            </w:pPr>
            <w:r w:rsidRPr="000A7259">
              <w:rPr>
                <w:rFonts w:hint="eastAsia"/>
                <w:szCs w:val="21"/>
                <w:lang w:eastAsia="zh-TW"/>
              </w:rPr>
              <w:t>〒</w:t>
            </w:r>
          </w:p>
          <w:p w:rsidR="00147CB8" w:rsidRPr="000A7259" w:rsidRDefault="00147CB8" w:rsidP="00B110BB">
            <w:pPr>
              <w:wordWrap w:val="0"/>
              <w:snapToGrid w:val="0"/>
              <w:spacing w:afterLines="50" w:after="189" w:line="269" w:lineRule="exact"/>
              <w:ind w:leftChars="60" w:left="132"/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F5C" w:rsidRPr="00092E6A" w:rsidRDefault="00975F5C" w:rsidP="0096632B">
            <w:pPr>
              <w:wordWrap w:val="0"/>
              <w:snapToGrid w:val="0"/>
              <w:spacing w:line="240" w:lineRule="exact"/>
              <w:rPr>
                <w:spacing w:val="-1"/>
                <w:sz w:val="21"/>
                <w:szCs w:val="21"/>
              </w:rPr>
            </w:pPr>
          </w:p>
        </w:tc>
      </w:tr>
      <w:tr w:rsidR="00E04A1D" w:rsidRPr="00092E6A" w:rsidTr="000A4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29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20780" w:rsidRPr="00820780" w:rsidRDefault="00820780" w:rsidP="0096632B">
            <w:pPr>
              <w:wordWrap w:val="0"/>
              <w:snapToGrid w:val="0"/>
              <w:spacing w:line="269" w:lineRule="exact"/>
              <w:rPr>
                <w:spacing w:val="-1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45F1C" w:rsidRDefault="00245F1C" w:rsidP="00820780">
            <w:pPr>
              <w:snapToGrid w:val="0"/>
              <w:spacing w:line="269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artment/</w:t>
            </w:r>
          </w:p>
          <w:p w:rsidR="00820780" w:rsidRDefault="00245F1C" w:rsidP="00820780">
            <w:pPr>
              <w:snapToGrid w:val="0"/>
              <w:spacing w:line="269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vision name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5C" w:rsidRPr="00975F5C" w:rsidRDefault="00975F5C" w:rsidP="00572CF3">
            <w:pPr>
              <w:wordWrap w:val="0"/>
              <w:snapToGrid w:val="0"/>
              <w:spacing w:line="269" w:lineRule="exact"/>
              <w:ind w:firstLineChars="50" w:firstLine="105"/>
              <w:rPr>
                <w:i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780" w:rsidRPr="00092E6A" w:rsidRDefault="00820780" w:rsidP="0096632B">
            <w:pPr>
              <w:wordWrap w:val="0"/>
              <w:snapToGrid w:val="0"/>
              <w:spacing w:line="240" w:lineRule="exact"/>
              <w:rPr>
                <w:spacing w:val="-1"/>
                <w:sz w:val="21"/>
                <w:szCs w:val="21"/>
              </w:rPr>
            </w:pPr>
          </w:p>
        </w:tc>
      </w:tr>
      <w:tr w:rsidR="00E04A1D" w:rsidRPr="00092E6A" w:rsidTr="000A4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88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20780" w:rsidRPr="00092E6A" w:rsidRDefault="00820780" w:rsidP="0096632B">
            <w:pPr>
              <w:wordWrap w:val="0"/>
              <w:snapToGrid w:val="0"/>
              <w:spacing w:line="269" w:lineRule="exact"/>
              <w:rPr>
                <w:spacing w:val="-1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20780" w:rsidRPr="000A7259" w:rsidRDefault="00245F1C" w:rsidP="00820780">
            <w:pPr>
              <w:snapToGrid w:val="0"/>
              <w:spacing w:line="269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780" w:rsidRPr="000A7259" w:rsidRDefault="00820780" w:rsidP="00B110BB">
            <w:pPr>
              <w:wordWrap w:val="0"/>
              <w:snapToGrid w:val="0"/>
              <w:spacing w:line="269" w:lineRule="exact"/>
              <w:ind w:leftChars="60" w:left="132"/>
              <w:rPr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780" w:rsidRPr="00092E6A" w:rsidRDefault="00820780" w:rsidP="0096632B">
            <w:pPr>
              <w:wordWrap w:val="0"/>
              <w:snapToGrid w:val="0"/>
              <w:spacing w:line="240" w:lineRule="exact"/>
              <w:rPr>
                <w:spacing w:val="-1"/>
                <w:sz w:val="21"/>
                <w:szCs w:val="21"/>
              </w:rPr>
            </w:pPr>
          </w:p>
        </w:tc>
      </w:tr>
    </w:tbl>
    <w:p w:rsidR="003367DC" w:rsidRPr="003367DC" w:rsidRDefault="003367DC">
      <w:pPr>
        <w:widowControl/>
        <w:jc w:val="left"/>
      </w:pPr>
    </w:p>
    <w:sectPr w:rsidR="003367DC" w:rsidRPr="003367DC" w:rsidSect="0089088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CC" w:rsidRDefault="009A32CC" w:rsidP="00607B13">
      <w:r>
        <w:separator/>
      </w:r>
    </w:p>
  </w:endnote>
  <w:endnote w:type="continuationSeparator" w:id="0">
    <w:p w:rsidR="009A32CC" w:rsidRDefault="009A32CC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CC" w:rsidRDefault="009A32CC" w:rsidP="00607B13">
      <w:r>
        <w:separator/>
      </w:r>
    </w:p>
  </w:footnote>
  <w:footnote w:type="continuationSeparator" w:id="0">
    <w:p w:rsidR="009A32CC" w:rsidRDefault="009A32CC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970AA"/>
    <w:multiLevelType w:val="hybridMultilevel"/>
    <w:tmpl w:val="BE4AB1AA"/>
    <w:lvl w:ilvl="0" w:tplc="EA545866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7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3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00A78"/>
    <w:rsid w:val="00001EC9"/>
    <w:rsid w:val="00005600"/>
    <w:rsid w:val="0001002E"/>
    <w:rsid w:val="00016245"/>
    <w:rsid w:val="000202CD"/>
    <w:rsid w:val="00021996"/>
    <w:rsid w:val="00044BF5"/>
    <w:rsid w:val="00051A86"/>
    <w:rsid w:val="00054E6C"/>
    <w:rsid w:val="00054F9E"/>
    <w:rsid w:val="00056114"/>
    <w:rsid w:val="00056766"/>
    <w:rsid w:val="0006084F"/>
    <w:rsid w:val="00062D7F"/>
    <w:rsid w:val="00062E38"/>
    <w:rsid w:val="00064E57"/>
    <w:rsid w:val="0006628C"/>
    <w:rsid w:val="00066B2E"/>
    <w:rsid w:val="00067E87"/>
    <w:rsid w:val="00070073"/>
    <w:rsid w:val="00070083"/>
    <w:rsid w:val="00070A89"/>
    <w:rsid w:val="00083D28"/>
    <w:rsid w:val="00092AE2"/>
    <w:rsid w:val="00092B5B"/>
    <w:rsid w:val="00092E6A"/>
    <w:rsid w:val="000A06D8"/>
    <w:rsid w:val="000A0E43"/>
    <w:rsid w:val="000A2ACD"/>
    <w:rsid w:val="000A4BDD"/>
    <w:rsid w:val="000A5CFD"/>
    <w:rsid w:val="000A7259"/>
    <w:rsid w:val="000A76DA"/>
    <w:rsid w:val="000A7923"/>
    <w:rsid w:val="000C0A60"/>
    <w:rsid w:val="000D493E"/>
    <w:rsid w:val="000D7549"/>
    <w:rsid w:val="000E09CC"/>
    <w:rsid w:val="000E1F4D"/>
    <w:rsid w:val="000E3139"/>
    <w:rsid w:val="000E5927"/>
    <w:rsid w:val="000E64B0"/>
    <w:rsid w:val="000E66BD"/>
    <w:rsid w:val="000F121D"/>
    <w:rsid w:val="000F1354"/>
    <w:rsid w:val="000F261A"/>
    <w:rsid w:val="00100C6B"/>
    <w:rsid w:val="001033A6"/>
    <w:rsid w:val="00112CF4"/>
    <w:rsid w:val="00112EAD"/>
    <w:rsid w:val="00113343"/>
    <w:rsid w:val="0011467D"/>
    <w:rsid w:val="00115EDB"/>
    <w:rsid w:val="00116F3A"/>
    <w:rsid w:val="001244A5"/>
    <w:rsid w:val="00124A0F"/>
    <w:rsid w:val="001268C2"/>
    <w:rsid w:val="001312D7"/>
    <w:rsid w:val="0013160A"/>
    <w:rsid w:val="00132012"/>
    <w:rsid w:val="0013331D"/>
    <w:rsid w:val="00137E70"/>
    <w:rsid w:val="00142C22"/>
    <w:rsid w:val="00146FF9"/>
    <w:rsid w:val="00147395"/>
    <w:rsid w:val="00147CB8"/>
    <w:rsid w:val="00155362"/>
    <w:rsid w:val="001640E5"/>
    <w:rsid w:val="00174854"/>
    <w:rsid w:val="00180106"/>
    <w:rsid w:val="0018250C"/>
    <w:rsid w:val="00182F2A"/>
    <w:rsid w:val="001913CA"/>
    <w:rsid w:val="001942DF"/>
    <w:rsid w:val="00195E0F"/>
    <w:rsid w:val="001960FF"/>
    <w:rsid w:val="001972A1"/>
    <w:rsid w:val="001A0571"/>
    <w:rsid w:val="001A05D3"/>
    <w:rsid w:val="001A3968"/>
    <w:rsid w:val="001A4A05"/>
    <w:rsid w:val="001A7247"/>
    <w:rsid w:val="001B16BA"/>
    <w:rsid w:val="001C0EB8"/>
    <w:rsid w:val="001C1955"/>
    <w:rsid w:val="001C58B4"/>
    <w:rsid w:val="001D2519"/>
    <w:rsid w:val="001E344C"/>
    <w:rsid w:val="001E5BBC"/>
    <w:rsid w:val="001E766C"/>
    <w:rsid w:val="001F3D7B"/>
    <w:rsid w:val="001F5238"/>
    <w:rsid w:val="001F59F3"/>
    <w:rsid w:val="00204B89"/>
    <w:rsid w:val="00206BD9"/>
    <w:rsid w:val="002104F2"/>
    <w:rsid w:val="00212550"/>
    <w:rsid w:val="00214208"/>
    <w:rsid w:val="0021464D"/>
    <w:rsid w:val="00217543"/>
    <w:rsid w:val="0022567E"/>
    <w:rsid w:val="00233ED5"/>
    <w:rsid w:val="00235F6F"/>
    <w:rsid w:val="00236355"/>
    <w:rsid w:val="00241D2D"/>
    <w:rsid w:val="00245F1C"/>
    <w:rsid w:val="002476BF"/>
    <w:rsid w:val="00250A8B"/>
    <w:rsid w:val="00255420"/>
    <w:rsid w:val="00275332"/>
    <w:rsid w:val="0027681A"/>
    <w:rsid w:val="0027774B"/>
    <w:rsid w:val="00281CFB"/>
    <w:rsid w:val="002904A0"/>
    <w:rsid w:val="00295B6A"/>
    <w:rsid w:val="002969DC"/>
    <w:rsid w:val="002A3CC8"/>
    <w:rsid w:val="002C095C"/>
    <w:rsid w:val="002C2D7A"/>
    <w:rsid w:val="002C3D49"/>
    <w:rsid w:val="002C662A"/>
    <w:rsid w:val="002D0D5D"/>
    <w:rsid w:val="002D3E1E"/>
    <w:rsid w:val="002E354F"/>
    <w:rsid w:val="002E709D"/>
    <w:rsid w:val="002F017E"/>
    <w:rsid w:val="002F1826"/>
    <w:rsid w:val="002F1C7C"/>
    <w:rsid w:val="002F4023"/>
    <w:rsid w:val="002F5BEC"/>
    <w:rsid w:val="003041F1"/>
    <w:rsid w:val="00304744"/>
    <w:rsid w:val="00305656"/>
    <w:rsid w:val="00307E32"/>
    <w:rsid w:val="00311CE4"/>
    <w:rsid w:val="00311FCD"/>
    <w:rsid w:val="00314AD6"/>
    <w:rsid w:val="003307F9"/>
    <w:rsid w:val="0033205D"/>
    <w:rsid w:val="0033374C"/>
    <w:rsid w:val="00334639"/>
    <w:rsid w:val="003367DC"/>
    <w:rsid w:val="00341EA0"/>
    <w:rsid w:val="003442B2"/>
    <w:rsid w:val="00346793"/>
    <w:rsid w:val="00347134"/>
    <w:rsid w:val="00361E5B"/>
    <w:rsid w:val="00370B8C"/>
    <w:rsid w:val="003718AC"/>
    <w:rsid w:val="00372F63"/>
    <w:rsid w:val="00376235"/>
    <w:rsid w:val="0037718A"/>
    <w:rsid w:val="003774E5"/>
    <w:rsid w:val="00380720"/>
    <w:rsid w:val="0038298C"/>
    <w:rsid w:val="003834FD"/>
    <w:rsid w:val="003925EC"/>
    <w:rsid w:val="003A5102"/>
    <w:rsid w:val="003A7C84"/>
    <w:rsid w:val="003B1008"/>
    <w:rsid w:val="003B1038"/>
    <w:rsid w:val="003C0304"/>
    <w:rsid w:val="003C3024"/>
    <w:rsid w:val="003C4725"/>
    <w:rsid w:val="003C4D2B"/>
    <w:rsid w:val="003C5463"/>
    <w:rsid w:val="003D1772"/>
    <w:rsid w:val="003D2A22"/>
    <w:rsid w:val="003D4821"/>
    <w:rsid w:val="003D74A4"/>
    <w:rsid w:val="003E04E9"/>
    <w:rsid w:val="003E23AB"/>
    <w:rsid w:val="003E23B4"/>
    <w:rsid w:val="003F62BF"/>
    <w:rsid w:val="003F76F2"/>
    <w:rsid w:val="00406339"/>
    <w:rsid w:val="004134E3"/>
    <w:rsid w:val="00413944"/>
    <w:rsid w:val="00421E09"/>
    <w:rsid w:val="004232B1"/>
    <w:rsid w:val="004243D7"/>
    <w:rsid w:val="004267E8"/>
    <w:rsid w:val="004272E9"/>
    <w:rsid w:val="00433075"/>
    <w:rsid w:val="00437599"/>
    <w:rsid w:val="0043776C"/>
    <w:rsid w:val="004400AA"/>
    <w:rsid w:val="00446393"/>
    <w:rsid w:val="004538ED"/>
    <w:rsid w:val="00461B47"/>
    <w:rsid w:val="00462A4F"/>
    <w:rsid w:val="00465A08"/>
    <w:rsid w:val="0047121D"/>
    <w:rsid w:val="004712F0"/>
    <w:rsid w:val="00471B99"/>
    <w:rsid w:val="00473BB8"/>
    <w:rsid w:val="00476624"/>
    <w:rsid w:val="00482AA3"/>
    <w:rsid w:val="0049128F"/>
    <w:rsid w:val="00491C09"/>
    <w:rsid w:val="00494F1A"/>
    <w:rsid w:val="00495890"/>
    <w:rsid w:val="004B1DFD"/>
    <w:rsid w:val="004B47A8"/>
    <w:rsid w:val="004B7733"/>
    <w:rsid w:val="004C1242"/>
    <w:rsid w:val="004C4E79"/>
    <w:rsid w:val="004C5663"/>
    <w:rsid w:val="004D0634"/>
    <w:rsid w:val="004E1AA0"/>
    <w:rsid w:val="004E2D95"/>
    <w:rsid w:val="004E4CD5"/>
    <w:rsid w:val="004E69EC"/>
    <w:rsid w:val="004E729E"/>
    <w:rsid w:val="004F0D8F"/>
    <w:rsid w:val="004F1577"/>
    <w:rsid w:val="004F44E7"/>
    <w:rsid w:val="00500B5B"/>
    <w:rsid w:val="00500DC9"/>
    <w:rsid w:val="00501CED"/>
    <w:rsid w:val="0051063E"/>
    <w:rsid w:val="005108AF"/>
    <w:rsid w:val="00511752"/>
    <w:rsid w:val="00512FDA"/>
    <w:rsid w:val="0051555D"/>
    <w:rsid w:val="00521231"/>
    <w:rsid w:val="005265D1"/>
    <w:rsid w:val="00530572"/>
    <w:rsid w:val="00533F68"/>
    <w:rsid w:val="005360C2"/>
    <w:rsid w:val="00553CA6"/>
    <w:rsid w:val="005541D9"/>
    <w:rsid w:val="00563996"/>
    <w:rsid w:val="00572CF3"/>
    <w:rsid w:val="00577B5E"/>
    <w:rsid w:val="00577EDC"/>
    <w:rsid w:val="00585069"/>
    <w:rsid w:val="005853FE"/>
    <w:rsid w:val="005859B3"/>
    <w:rsid w:val="005859D6"/>
    <w:rsid w:val="00586F23"/>
    <w:rsid w:val="005929A0"/>
    <w:rsid w:val="00592B58"/>
    <w:rsid w:val="00595F41"/>
    <w:rsid w:val="00597B02"/>
    <w:rsid w:val="005A0456"/>
    <w:rsid w:val="005A6C1F"/>
    <w:rsid w:val="005A71F6"/>
    <w:rsid w:val="005C0407"/>
    <w:rsid w:val="005C111D"/>
    <w:rsid w:val="005C176E"/>
    <w:rsid w:val="005D0F04"/>
    <w:rsid w:val="005D0F51"/>
    <w:rsid w:val="005E1520"/>
    <w:rsid w:val="005E1863"/>
    <w:rsid w:val="005E32AE"/>
    <w:rsid w:val="005E699D"/>
    <w:rsid w:val="005E6B56"/>
    <w:rsid w:val="005F18E4"/>
    <w:rsid w:val="005F593C"/>
    <w:rsid w:val="00605F90"/>
    <w:rsid w:val="00607B13"/>
    <w:rsid w:val="00610647"/>
    <w:rsid w:val="006252D4"/>
    <w:rsid w:val="00625AC3"/>
    <w:rsid w:val="006279AD"/>
    <w:rsid w:val="00634977"/>
    <w:rsid w:val="00642F4A"/>
    <w:rsid w:val="006454C0"/>
    <w:rsid w:val="00665F27"/>
    <w:rsid w:val="0066726D"/>
    <w:rsid w:val="00667F16"/>
    <w:rsid w:val="006830FB"/>
    <w:rsid w:val="006A6639"/>
    <w:rsid w:val="006B3DF0"/>
    <w:rsid w:val="006B5638"/>
    <w:rsid w:val="006C0787"/>
    <w:rsid w:val="006C61E0"/>
    <w:rsid w:val="006D04A6"/>
    <w:rsid w:val="006D35B8"/>
    <w:rsid w:val="006D40EB"/>
    <w:rsid w:val="006D5085"/>
    <w:rsid w:val="006E5690"/>
    <w:rsid w:val="006F533B"/>
    <w:rsid w:val="0070271F"/>
    <w:rsid w:val="00702BF2"/>
    <w:rsid w:val="007031FC"/>
    <w:rsid w:val="007068A6"/>
    <w:rsid w:val="007109D8"/>
    <w:rsid w:val="00720786"/>
    <w:rsid w:val="00723288"/>
    <w:rsid w:val="00724E61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740EC"/>
    <w:rsid w:val="0078123B"/>
    <w:rsid w:val="0078304B"/>
    <w:rsid w:val="00783807"/>
    <w:rsid w:val="007847E9"/>
    <w:rsid w:val="0078550B"/>
    <w:rsid w:val="0079430F"/>
    <w:rsid w:val="00796293"/>
    <w:rsid w:val="007A13EE"/>
    <w:rsid w:val="007A4B02"/>
    <w:rsid w:val="007A7E96"/>
    <w:rsid w:val="007B08EA"/>
    <w:rsid w:val="007B74E4"/>
    <w:rsid w:val="007B7776"/>
    <w:rsid w:val="007B7F9C"/>
    <w:rsid w:val="007C6DB9"/>
    <w:rsid w:val="007D3155"/>
    <w:rsid w:val="007D57F1"/>
    <w:rsid w:val="007D6DA2"/>
    <w:rsid w:val="007E27AD"/>
    <w:rsid w:val="007F6597"/>
    <w:rsid w:val="0081570D"/>
    <w:rsid w:val="00820780"/>
    <w:rsid w:val="008441B7"/>
    <w:rsid w:val="00845F0F"/>
    <w:rsid w:val="008465E9"/>
    <w:rsid w:val="008472FE"/>
    <w:rsid w:val="0085607E"/>
    <w:rsid w:val="00857419"/>
    <w:rsid w:val="00864D90"/>
    <w:rsid w:val="008672EA"/>
    <w:rsid w:val="00867DE7"/>
    <w:rsid w:val="00871CFB"/>
    <w:rsid w:val="00872D9F"/>
    <w:rsid w:val="008806DA"/>
    <w:rsid w:val="00880E5A"/>
    <w:rsid w:val="0088119A"/>
    <w:rsid w:val="00890885"/>
    <w:rsid w:val="00890FB1"/>
    <w:rsid w:val="00895761"/>
    <w:rsid w:val="00895FB5"/>
    <w:rsid w:val="0089692B"/>
    <w:rsid w:val="008A508A"/>
    <w:rsid w:val="008A56D5"/>
    <w:rsid w:val="008B40CF"/>
    <w:rsid w:val="008B4A73"/>
    <w:rsid w:val="008C03BC"/>
    <w:rsid w:val="008C417A"/>
    <w:rsid w:val="008C4567"/>
    <w:rsid w:val="008D1A70"/>
    <w:rsid w:val="008D786F"/>
    <w:rsid w:val="008E4CE4"/>
    <w:rsid w:val="008F246F"/>
    <w:rsid w:val="008F3314"/>
    <w:rsid w:val="008F5178"/>
    <w:rsid w:val="0090274F"/>
    <w:rsid w:val="00903789"/>
    <w:rsid w:val="009158FD"/>
    <w:rsid w:val="009252DD"/>
    <w:rsid w:val="00926648"/>
    <w:rsid w:val="00926956"/>
    <w:rsid w:val="009332E9"/>
    <w:rsid w:val="0094281E"/>
    <w:rsid w:val="00947F45"/>
    <w:rsid w:val="0095498B"/>
    <w:rsid w:val="009563C5"/>
    <w:rsid w:val="009604BE"/>
    <w:rsid w:val="00960D10"/>
    <w:rsid w:val="00962818"/>
    <w:rsid w:val="009642A8"/>
    <w:rsid w:val="0096632B"/>
    <w:rsid w:val="009664BE"/>
    <w:rsid w:val="00975F5C"/>
    <w:rsid w:val="00981D9D"/>
    <w:rsid w:val="00984CE3"/>
    <w:rsid w:val="00987706"/>
    <w:rsid w:val="00990F4B"/>
    <w:rsid w:val="00992102"/>
    <w:rsid w:val="009939BB"/>
    <w:rsid w:val="0099411C"/>
    <w:rsid w:val="00994F47"/>
    <w:rsid w:val="0099514E"/>
    <w:rsid w:val="009A02F2"/>
    <w:rsid w:val="009A1ECE"/>
    <w:rsid w:val="009A32CC"/>
    <w:rsid w:val="009A521A"/>
    <w:rsid w:val="009A6905"/>
    <w:rsid w:val="009A7B8E"/>
    <w:rsid w:val="009B21A3"/>
    <w:rsid w:val="009B3E56"/>
    <w:rsid w:val="009B6A90"/>
    <w:rsid w:val="009C5B76"/>
    <w:rsid w:val="009C5BD6"/>
    <w:rsid w:val="009D3C11"/>
    <w:rsid w:val="009E57FB"/>
    <w:rsid w:val="009F7E05"/>
    <w:rsid w:val="00A00BF7"/>
    <w:rsid w:val="00A02260"/>
    <w:rsid w:val="00A02785"/>
    <w:rsid w:val="00A1711C"/>
    <w:rsid w:val="00A264D5"/>
    <w:rsid w:val="00A628BF"/>
    <w:rsid w:val="00A634C3"/>
    <w:rsid w:val="00A71DC3"/>
    <w:rsid w:val="00A84328"/>
    <w:rsid w:val="00A84ACA"/>
    <w:rsid w:val="00A86242"/>
    <w:rsid w:val="00A875FE"/>
    <w:rsid w:val="00A87CB8"/>
    <w:rsid w:val="00A9091A"/>
    <w:rsid w:val="00A91D39"/>
    <w:rsid w:val="00A93D15"/>
    <w:rsid w:val="00A970DB"/>
    <w:rsid w:val="00AA3D52"/>
    <w:rsid w:val="00AA4351"/>
    <w:rsid w:val="00AA639D"/>
    <w:rsid w:val="00AA6699"/>
    <w:rsid w:val="00AA742B"/>
    <w:rsid w:val="00AA7FA6"/>
    <w:rsid w:val="00AB6C4B"/>
    <w:rsid w:val="00AB7236"/>
    <w:rsid w:val="00AC22A7"/>
    <w:rsid w:val="00AE2778"/>
    <w:rsid w:val="00AE292A"/>
    <w:rsid w:val="00AF0D3F"/>
    <w:rsid w:val="00AF2B20"/>
    <w:rsid w:val="00B02B21"/>
    <w:rsid w:val="00B04378"/>
    <w:rsid w:val="00B04795"/>
    <w:rsid w:val="00B06539"/>
    <w:rsid w:val="00B06A12"/>
    <w:rsid w:val="00B110BB"/>
    <w:rsid w:val="00B14572"/>
    <w:rsid w:val="00B209BC"/>
    <w:rsid w:val="00B214F1"/>
    <w:rsid w:val="00B21E4C"/>
    <w:rsid w:val="00B23612"/>
    <w:rsid w:val="00B31C41"/>
    <w:rsid w:val="00B34EB7"/>
    <w:rsid w:val="00B354E7"/>
    <w:rsid w:val="00B3585F"/>
    <w:rsid w:val="00B35A17"/>
    <w:rsid w:val="00B43D0D"/>
    <w:rsid w:val="00B61303"/>
    <w:rsid w:val="00B614E7"/>
    <w:rsid w:val="00B622EF"/>
    <w:rsid w:val="00B62C57"/>
    <w:rsid w:val="00B702A4"/>
    <w:rsid w:val="00B8096B"/>
    <w:rsid w:val="00B80BD6"/>
    <w:rsid w:val="00B85DAB"/>
    <w:rsid w:val="00B862E5"/>
    <w:rsid w:val="00B94F45"/>
    <w:rsid w:val="00B9569F"/>
    <w:rsid w:val="00BA192E"/>
    <w:rsid w:val="00BA3B6A"/>
    <w:rsid w:val="00BB1158"/>
    <w:rsid w:val="00BC2CF4"/>
    <w:rsid w:val="00BC459A"/>
    <w:rsid w:val="00BC5EA6"/>
    <w:rsid w:val="00BE1A9A"/>
    <w:rsid w:val="00BE2738"/>
    <w:rsid w:val="00BE5EE8"/>
    <w:rsid w:val="00BE66BF"/>
    <w:rsid w:val="00C013C7"/>
    <w:rsid w:val="00C44570"/>
    <w:rsid w:val="00C449DC"/>
    <w:rsid w:val="00C50D28"/>
    <w:rsid w:val="00C51943"/>
    <w:rsid w:val="00C52A08"/>
    <w:rsid w:val="00C56CB9"/>
    <w:rsid w:val="00C57F30"/>
    <w:rsid w:val="00C60C3D"/>
    <w:rsid w:val="00C653EF"/>
    <w:rsid w:val="00C66778"/>
    <w:rsid w:val="00C73C8B"/>
    <w:rsid w:val="00C766A4"/>
    <w:rsid w:val="00C82DE9"/>
    <w:rsid w:val="00C83A35"/>
    <w:rsid w:val="00C92904"/>
    <w:rsid w:val="00CA248A"/>
    <w:rsid w:val="00CA2EBA"/>
    <w:rsid w:val="00CA4534"/>
    <w:rsid w:val="00CB1340"/>
    <w:rsid w:val="00CC0131"/>
    <w:rsid w:val="00CC2509"/>
    <w:rsid w:val="00CC2C7B"/>
    <w:rsid w:val="00CD0948"/>
    <w:rsid w:val="00CE1210"/>
    <w:rsid w:val="00CE60CB"/>
    <w:rsid w:val="00CF5187"/>
    <w:rsid w:val="00CF64DA"/>
    <w:rsid w:val="00CF7217"/>
    <w:rsid w:val="00D0368C"/>
    <w:rsid w:val="00D0412A"/>
    <w:rsid w:val="00D10B5D"/>
    <w:rsid w:val="00D16F50"/>
    <w:rsid w:val="00D17296"/>
    <w:rsid w:val="00D22BF7"/>
    <w:rsid w:val="00D276D9"/>
    <w:rsid w:val="00D305B4"/>
    <w:rsid w:val="00D370AB"/>
    <w:rsid w:val="00D47903"/>
    <w:rsid w:val="00D47B87"/>
    <w:rsid w:val="00D5030B"/>
    <w:rsid w:val="00D60060"/>
    <w:rsid w:val="00D60F4F"/>
    <w:rsid w:val="00D614F6"/>
    <w:rsid w:val="00D622D1"/>
    <w:rsid w:val="00D7050A"/>
    <w:rsid w:val="00D73494"/>
    <w:rsid w:val="00D76BA1"/>
    <w:rsid w:val="00D85988"/>
    <w:rsid w:val="00D945C8"/>
    <w:rsid w:val="00DA1944"/>
    <w:rsid w:val="00DB2E9A"/>
    <w:rsid w:val="00DB524F"/>
    <w:rsid w:val="00DC4E45"/>
    <w:rsid w:val="00DC703C"/>
    <w:rsid w:val="00DC7B2C"/>
    <w:rsid w:val="00DD2346"/>
    <w:rsid w:val="00DD3972"/>
    <w:rsid w:val="00DD4E58"/>
    <w:rsid w:val="00DE09AB"/>
    <w:rsid w:val="00DE4287"/>
    <w:rsid w:val="00DF2A6F"/>
    <w:rsid w:val="00DF2C7B"/>
    <w:rsid w:val="00DF3E78"/>
    <w:rsid w:val="00DF449E"/>
    <w:rsid w:val="00DF7034"/>
    <w:rsid w:val="00DF7938"/>
    <w:rsid w:val="00DF7DD2"/>
    <w:rsid w:val="00E04A1D"/>
    <w:rsid w:val="00E07224"/>
    <w:rsid w:val="00E074D7"/>
    <w:rsid w:val="00E07D8C"/>
    <w:rsid w:val="00E10747"/>
    <w:rsid w:val="00E1095D"/>
    <w:rsid w:val="00E12D4E"/>
    <w:rsid w:val="00E21876"/>
    <w:rsid w:val="00E2415C"/>
    <w:rsid w:val="00E24320"/>
    <w:rsid w:val="00E27D19"/>
    <w:rsid w:val="00E33F5A"/>
    <w:rsid w:val="00E37426"/>
    <w:rsid w:val="00E41FE8"/>
    <w:rsid w:val="00E44597"/>
    <w:rsid w:val="00E562A0"/>
    <w:rsid w:val="00E6128D"/>
    <w:rsid w:val="00E64CC2"/>
    <w:rsid w:val="00E65399"/>
    <w:rsid w:val="00E75473"/>
    <w:rsid w:val="00E84760"/>
    <w:rsid w:val="00E97D64"/>
    <w:rsid w:val="00EA0813"/>
    <w:rsid w:val="00EA2EBC"/>
    <w:rsid w:val="00EA7A1B"/>
    <w:rsid w:val="00EB511B"/>
    <w:rsid w:val="00EC2099"/>
    <w:rsid w:val="00EC7015"/>
    <w:rsid w:val="00EC7863"/>
    <w:rsid w:val="00ED28C0"/>
    <w:rsid w:val="00ED54D1"/>
    <w:rsid w:val="00ED7825"/>
    <w:rsid w:val="00EF0B2C"/>
    <w:rsid w:val="00F046BE"/>
    <w:rsid w:val="00F062F9"/>
    <w:rsid w:val="00F11208"/>
    <w:rsid w:val="00F11EE0"/>
    <w:rsid w:val="00F11FC3"/>
    <w:rsid w:val="00F132FA"/>
    <w:rsid w:val="00F15A87"/>
    <w:rsid w:val="00F17EBF"/>
    <w:rsid w:val="00F2070F"/>
    <w:rsid w:val="00F2496D"/>
    <w:rsid w:val="00F25AC7"/>
    <w:rsid w:val="00F2604E"/>
    <w:rsid w:val="00F30059"/>
    <w:rsid w:val="00F30945"/>
    <w:rsid w:val="00F31ADE"/>
    <w:rsid w:val="00F32122"/>
    <w:rsid w:val="00F40150"/>
    <w:rsid w:val="00F45996"/>
    <w:rsid w:val="00F51D86"/>
    <w:rsid w:val="00F52467"/>
    <w:rsid w:val="00F563C4"/>
    <w:rsid w:val="00F64D7F"/>
    <w:rsid w:val="00F72F3A"/>
    <w:rsid w:val="00F76FCB"/>
    <w:rsid w:val="00F82EEB"/>
    <w:rsid w:val="00F86F3D"/>
    <w:rsid w:val="00F86F52"/>
    <w:rsid w:val="00F8765C"/>
    <w:rsid w:val="00F907A1"/>
    <w:rsid w:val="00F96001"/>
    <w:rsid w:val="00FA2BA5"/>
    <w:rsid w:val="00FB0210"/>
    <w:rsid w:val="00FB0788"/>
    <w:rsid w:val="00FB23A0"/>
    <w:rsid w:val="00FB5F79"/>
    <w:rsid w:val="00FB64DE"/>
    <w:rsid w:val="00FC5ECB"/>
    <w:rsid w:val="00FD17A9"/>
    <w:rsid w:val="00FD3F2A"/>
    <w:rsid w:val="00FE2A86"/>
    <w:rsid w:val="00FE3060"/>
    <w:rsid w:val="00FE6E77"/>
    <w:rsid w:val="00FF0242"/>
    <w:rsid w:val="00FF479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1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7031FC"/>
    <w:rPr>
      <w:rFonts w:ascii="ＭＳ 明朝" w:hAnsi="ＭＳ 明朝"/>
    </w:rPr>
  </w:style>
  <w:style w:type="character" w:styleId="af0">
    <w:name w:val="Placeholder Text"/>
    <w:basedOn w:val="a0"/>
    <w:uiPriority w:val="99"/>
    <w:semiHidden/>
    <w:rsid w:val="00250A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1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7031FC"/>
    <w:rPr>
      <w:rFonts w:ascii="ＭＳ 明朝" w:hAnsi="ＭＳ 明朝"/>
    </w:rPr>
  </w:style>
  <w:style w:type="character" w:styleId="af0">
    <w:name w:val="Placeholder Text"/>
    <w:basedOn w:val="a0"/>
    <w:uiPriority w:val="99"/>
    <w:semiHidden/>
    <w:rsid w:val="00250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FB7C-6971-4C30-8255-ECE6D82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3 application form for researchers</dc:title>
  <dc:creator>文部科学省</dc:creator>
  <cp:lastModifiedBy>文部科学省</cp:lastModifiedBy>
  <cp:revision>4</cp:revision>
  <cp:lastPrinted>2016-01-30T11:17:00Z</cp:lastPrinted>
  <dcterms:created xsi:type="dcterms:W3CDTF">2016-04-06T09:38:00Z</dcterms:created>
  <dcterms:modified xsi:type="dcterms:W3CDTF">2016-04-08T05:23:00Z</dcterms:modified>
</cp:coreProperties>
</file>